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兆琦《史记》新读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兆琦《史记》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17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韩兆琦《史记》新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